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2079C9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14FBF06" wp14:editId="6B5FEDE4">
                <wp:simplePos x="0" y="0"/>
                <wp:positionH relativeFrom="column">
                  <wp:posOffset>434975</wp:posOffset>
                </wp:positionH>
                <wp:positionV relativeFrom="paragraph">
                  <wp:posOffset>-193675</wp:posOffset>
                </wp:positionV>
                <wp:extent cx="9105900" cy="1066800"/>
                <wp:effectExtent l="19050" t="19050" r="3810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21" w:rsidRDefault="00CE3821" w:rsidP="00207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79C9">
                              <w:rPr>
                                <w:b/>
                                <w:sz w:val="36"/>
                                <w:szCs w:val="36"/>
                              </w:rPr>
                              <w:t>St Luke’s CE Primary – Curriculum Web</w:t>
                            </w:r>
                          </w:p>
                          <w:p w:rsidR="00CE3821" w:rsidRPr="008219EE" w:rsidRDefault="00BC4D5D" w:rsidP="002079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ear 4 Spring 1</w:t>
                            </w:r>
                            <w:r w:rsidR="00CE3821" w:rsidRPr="002079C9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 w:rsidR="00CE3821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632B137" wp14:editId="41C58AE2">
                                  <wp:extent cx="584835" cy="584835"/>
                                  <wp:effectExtent l="0" t="0" r="5715" b="5715"/>
                                  <wp:docPr id="2" name="Picture 2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FBF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5pt;margin-top:-15.25pt;width:717pt;height:8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" strokecolor="#4f81bd [3204]" strokeweight="4.5pt">
                <v:textbox>
                  <w:txbxContent>
                    <w:p w:rsidR="00CE3821" w:rsidRDefault="00CE3821" w:rsidP="00207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79C9">
                        <w:rPr>
                          <w:b/>
                          <w:sz w:val="36"/>
                          <w:szCs w:val="36"/>
                        </w:rPr>
                        <w:t>St Luke’s CE Primary – Curriculum Web</w:t>
                      </w:r>
                    </w:p>
                    <w:p w:rsidR="00CE3821" w:rsidRPr="008219EE" w:rsidRDefault="00BC4D5D" w:rsidP="002079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ear 4 Spring 1</w:t>
                      </w:r>
                      <w:r w:rsidR="00CE3821" w:rsidRPr="002079C9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 w:rsidR="00CE3821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632B137" wp14:editId="41C58AE2">
                            <wp:extent cx="584835" cy="584835"/>
                            <wp:effectExtent l="0" t="0" r="5715" b="5715"/>
                            <wp:docPr id="2" name="Picture 2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</w:p>
    <w:p w:rsidR="00A925CF" w:rsidRDefault="00912663">
      <w:pPr>
        <w:pStyle w:val="BodyText"/>
        <w:spacing w:before="5"/>
        <w:rPr>
          <w:rFonts w:ascii="Times New Roman"/>
          <w:sz w:val="10"/>
        </w:rPr>
      </w:pPr>
      <w:r w:rsidRPr="00912663">
        <w:rPr>
          <w:rFonts w:ascii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11FB1D1" wp14:editId="07F54DFA">
                <wp:simplePos x="0" y="0"/>
                <wp:positionH relativeFrom="page">
                  <wp:posOffset>3937000</wp:posOffset>
                </wp:positionH>
                <wp:positionV relativeFrom="paragraph">
                  <wp:posOffset>28575</wp:posOffset>
                </wp:positionV>
                <wp:extent cx="2806700" cy="24765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663" w:rsidRDefault="00912663" w:rsidP="009126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D8C44E2" wp14:editId="4AD7A772">
                                  <wp:extent cx="2259965" cy="2387600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4465" cy="2402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B1D1" id="_x0000_s1027" type="#_x0000_t202" style="position:absolute;margin-left:310pt;margin-top:2.25pt;width:221pt;height:1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" stroked="f">
                <v:textbox>
                  <w:txbxContent>
                    <w:p w:rsidR="00912663" w:rsidRDefault="00912663" w:rsidP="00912663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D8C44E2" wp14:editId="4AD7A772">
                            <wp:extent cx="2259965" cy="2387600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4465" cy="24029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925CF" w:rsidRDefault="00CE3821">
      <w:pPr>
        <w:pStyle w:val="BodyText"/>
        <w:ind w:left="522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997ADA" wp14:editId="080ADBD5">
                <wp:simplePos x="0" y="0"/>
                <wp:positionH relativeFrom="page">
                  <wp:posOffset>606056</wp:posOffset>
                </wp:positionH>
                <wp:positionV relativeFrom="page">
                  <wp:posOffset>2275367</wp:posOffset>
                </wp:positionV>
                <wp:extent cx="3152775" cy="3423581"/>
                <wp:effectExtent l="38100" t="38100" r="47625" b="4381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423581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21" w:rsidRDefault="002C73A8" w:rsidP="00C945B3">
                            <w:pPr>
                              <w:spacing w:before="77"/>
                              <w:jc w:val="center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History</w:t>
                            </w:r>
                          </w:p>
                          <w:p w:rsidR="00CE3821" w:rsidRDefault="00CE3821" w:rsidP="00CE3821">
                            <w:pPr>
                              <w:spacing w:before="77"/>
                              <w:rPr>
                                <w:w w:val="85"/>
                              </w:rPr>
                            </w:pPr>
                            <w:r w:rsidRPr="00CE3821">
                              <w:rPr>
                                <w:w w:val="85"/>
                              </w:rPr>
                              <w:t>The children will be l</w:t>
                            </w:r>
                            <w:r w:rsidR="002C73A8">
                              <w:rPr>
                                <w:w w:val="85"/>
                              </w:rPr>
                              <w:t>earning all about the Romans</w:t>
                            </w:r>
                            <w:r w:rsidRPr="00CE3821">
                              <w:rPr>
                                <w:w w:val="85"/>
                              </w:rPr>
                              <w:t>. They will:</w:t>
                            </w:r>
                          </w:p>
                          <w:p w:rsidR="00CE3821" w:rsidRPr="002C73A8" w:rsidRDefault="002C73A8" w:rsidP="002C73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  <w:rPr>
                                <w:sz w:val="20"/>
                              </w:rPr>
                            </w:pPr>
                            <w:r w:rsidRPr="002C73A8">
                              <w:rPr>
                                <w:sz w:val="20"/>
                              </w:rPr>
                              <w:t>Sequence significant dates about events within a historical time period on historical timelines.</w:t>
                            </w:r>
                          </w:p>
                          <w:p w:rsidR="002C73A8" w:rsidRDefault="002C73A8" w:rsidP="002C73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plore and develop art that uses the human form – sketching Boudicca and sculpting her using wire</w:t>
                            </w:r>
                          </w:p>
                          <w:p w:rsidR="002C73A8" w:rsidRDefault="00B07D3E" w:rsidP="002C73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arn about the life of a Roman gladiator</w:t>
                            </w:r>
                          </w:p>
                          <w:p w:rsidR="00B07D3E" w:rsidRDefault="00B07D3E" w:rsidP="002C73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eate Roman mosaics</w:t>
                            </w:r>
                          </w:p>
                          <w:p w:rsidR="00B07D3E" w:rsidRDefault="00B07D3E" w:rsidP="00B07D3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</w:t>
                            </w:r>
                            <w:r w:rsidRPr="00B07D3E">
                              <w:rPr>
                                <w:sz w:val="20"/>
                              </w:rPr>
                              <w:t xml:space="preserve"> contemporary maps of Rome to locate a variety of its significant human features</w:t>
                            </w:r>
                          </w:p>
                          <w:p w:rsidR="00B07D3E" w:rsidRPr="00CE3821" w:rsidRDefault="00B07D3E" w:rsidP="00B07D3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arn about what the Romans left behi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97ADA" id="Text Box 11" o:spid="_x0000_s1028" type="#_x0000_t202" style="position:absolute;left:0;text-align:left;margin-left:47.7pt;margin-top:179.15pt;width:248.25pt;height:269.5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" fillcolor="#dce6f1" strokecolor="#30859c" strokeweight="6pt">
                <v:textbox inset="0,0,0,0">
                  <w:txbxContent>
                    <w:p w:rsidR="00CE3821" w:rsidRDefault="002C73A8" w:rsidP="00C945B3">
                      <w:pPr>
                        <w:spacing w:before="77"/>
                        <w:jc w:val="center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History</w:t>
                      </w:r>
                    </w:p>
                    <w:p w:rsidR="00CE3821" w:rsidRDefault="00CE3821" w:rsidP="00CE3821">
                      <w:pPr>
                        <w:spacing w:before="77"/>
                        <w:rPr>
                          <w:w w:val="85"/>
                        </w:rPr>
                      </w:pPr>
                      <w:r w:rsidRPr="00CE3821">
                        <w:rPr>
                          <w:w w:val="85"/>
                        </w:rPr>
                        <w:t>The children will be l</w:t>
                      </w:r>
                      <w:r w:rsidR="002C73A8">
                        <w:rPr>
                          <w:w w:val="85"/>
                        </w:rPr>
                        <w:t>earning all about the Romans</w:t>
                      </w:r>
                      <w:r w:rsidRPr="00CE3821">
                        <w:rPr>
                          <w:w w:val="85"/>
                        </w:rPr>
                        <w:t>. They will:</w:t>
                      </w:r>
                    </w:p>
                    <w:p w:rsidR="00CE3821" w:rsidRPr="002C73A8" w:rsidRDefault="002C73A8" w:rsidP="002C73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  <w:rPr>
                          <w:sz w:val="20"/>
                        </w:rPr>
                      </w:pPr>
                      <w:r w:rsidRPr="002C73A8">
                        <w:rPr>
                          <w:sz w:val="20"/>
                        </w:rPr>
                        <w:t>Sequence significant dates about events within a historical time period on historical timelines.</w:t>
                      </w:r>
                    </w:p>
                    <w:p w:rsidR="002C73A8" w:rsidRDefault="002C73A8" w:rsidP="002C73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xplore and develop art that uses the human form – sketching Boudicca and sculpting her using wire</w:t>
                      </w:r>
                    </w:p>
                    <w:p w:rsidR="002C73A8" w:rsidRDefault="00B07D3E" w:rsidP="002C73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earn about the life of a Roman gladiator</w:t>
                      </w:r>
                    </w:p>
                    <w:p w:rsidR="00B07D3E" w:rsidRDefault="00B07D3E" w:rsidP="002C73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eate Roman mosaics</w:t>
                      </w:r>
                    </w:p>
                    <w:p w:rsidR="00B07D3E" w:rsidRDefault="00B07D3E" w:rsidP="00B07D3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se</w:t>
                      </w:r>
                      <w:r w:rsidRPr="00B07D3E">
                        <w:rPr>
                          <w:sz w:val="20"/>
                        </w:rPr>
                        <w:t xml:space="preserve"> contemporary maps of Rome to locate a variety of its significant human features</w:t>
                      </w:r>
                    </w:p>
                    <w:p w:rsidR="00B07D3E" w:rsidRPr="00CE3821" w:rsidRDefault="00B07D3E" w:rsidP="00B07D3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earn about what the Romans left behi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A03DAB" wp14:editId="556A80F1">
                <wp:simplePos x="0" y="0"/>
                <wp:positionH relativeFrom="page">
                  <wp:posOffset>6921795</wp:posOffset>
                </wp:positionH>
                <wp:positionV relativeFrom="page">
                  <wp:posOffset>2349795</wp:posOffset>
                </wp:positionV>
                <wp:extent cx="3143250" cy="2519917"/>
                <wp:effectExtent l="38100" t="38100" r="38100" b="3302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519917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21" w:rsidRPr="00B07D3E" w:rsidRDefault="00B07D3E" w:rsidP="00B07D3E">
                            <w:pPr>
                              <w:spacing w:before="77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0"/>
                                <w:szCs w:val="30"/>
                              </w:rPr>
                              <w:t xml:space="preserve">          </w:t>
                            </w:r>
                            <w:r w:rsidR="00CE3821" w:rsidRPr="00B07D3E">
                              <w:rPr>
                                <w:b/>
                                <w:w w:val="85"/>
                                <w:sz w:val="30"/>
                                <w:szCs w:val="30"/>
                              </w:rPr>
                              <w:t>Design &amp; Technology</w:t>
                            </w:r>
                          </w:p>
                          <w:p w:rsidR="00CE3821" w:rsidRDefault="00CE3821" w:rsidP="0084617E">
                            <w:pPr>
                              <w:tabs>
                                <w:tab w:val="left" w:pos="426"/>
                              </w:tabs>
                              <w:spacing w:before="6"/>
                              <w:ind w:left="142"/>
                            </w:pPr>
                            <w:r>
                              <w:t xml:space="preserve">The children will be creating </w:t>
                            </w:r>
                            <w:r w:rsidR="00B07D3E">
                              <w:t>a Roman shield</w:t>
                            </w:r>
                            <w:r>
                              <w:t xml:space="preserve">. They will: </w:t>
                            </w:r>
                          </w:p>
                          <w:p w:rsidR="00CE3821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26"/>
                              </w:tabs>
                              <w:spacing w:before="6"/>
                            </w:pPr>
                            <w:r>
                              <w:t>Gene</w:t>
                            </w:r>
                            <w:r w:rsidR="00B07D3E">
                              <w:t>rate, develop and communicate</w:t>
                            </w:r>
                            <w:r>
                              <w:t xml:space="preserve"> ideas through discussion, annotated sketches and prototypes.</w:t>
                            </w:r>
                          </w:p>
                          <w:p w:rsidR="00CE3821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26"/>
                              </w:tabs>
                              <w:spacing w:before="6"/>
                            </w:pPr>
                            <w:r>
                              <w:t>Select from and use a wider range of tools and equipment to perform practical tasks.</w:t>
                            </w:r>
                          </w:p>
                          <w:p w:rsidR="00CE3821" w:rsidRPr="0084617E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26"/>
                              </w:tabs>
                              <w:spacing w:before="6"/>
                            </w:pPr>
                            <w:r>
                              <w:t xml:space="preserve">Evaluate their models thinking about what went </w:t>
                            </w:r>
                            <w:r w:rsidR="00B07D3E">
                              <w:t>well about how it could be impro</w:t>
                            </w:r>
                            <w:r>
                              <w:t xml:space="preserve">ve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03DAB" id="_x0000_s1029" type="#_x0000_t202" style="position:absolute;left:0;text-align:left;margin-left:545pt;margin-top:185pt;width:247.5pt;height:198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" fillcolor="#dce6f1" strokecolor="#30859c" strokeweight="6pt">
                <v:textbox inset="0,0,0,0">
                  <w:txbxContent>
                    <w:p w:rsidR="00CE3821" w:rsidRPr="00B07D3E" w:rsidRDefault="00B07D3E" w:rsidP="00B07D3E">
                      <w:pPr>
                        <w:spacing w:before="77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w w:val="85"/>
                          <w:sz w:val="30"/>
                          <w:szCs w:val="30"/>
                        </w:rPr>
                        <w:t xml:space="preserve">          </w:t>
                      </w:r>
                      <w:r w:rsidR="00CE3821" w:rsidRPr="00B07D3E">
                        <w:rPr>
                          <w:b/>
                          <w:w w:val="85"/>
                          <w:sz w:val="30"/>
                          <w:szCs w:val="30"/>
                        </w:rPr>
                        <w:t>Design &amp; Technology</w:t>
                      </w:r>
                    </w:p>
                    <w:p w:rsidR="00CE3821" w:rsidRDefault="00CE3821" w:rsidP="0084617E">
                      <w:pPr>
                        <w:tabs>
                          <w:tab w:val="left" w:pos="426"/>
                        </w:tabs>
                        <w:spacing w:before="6"/>
                        <w:ind w:left="142"/>
                      </w:pPr>
                      <w:r>
                        <w:t xml:space="preserve">The children will be creating </w:t>
                      </w:r>
                      <w:r w:rsidR="00B07D3E">
                        <w:t>a Roman shield</w:t>
                      </w:r>
                      <w:r>
                        <w:t xml:space="preserve">. They will: </w:t>
                      </w:r>
                    </w:p>
                    <w:p w:rsidR="00CE3821" w:rsidRDefault="00CE3821" w:rsidP="00CE382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426"/>
                        </w:tabs>
                        <w:spacing w:before="6"/>
                      </w:pPr>
                      <w:r>
                        <w:t>Gene</w:t>
                      </w:r>
                      <w:r w:rsidR="00B07D3E">
                        <w:t>rate, develop and communicate</w:t>
                      </w:r>
                      <w:r>
                        <w:t xml:space="preserve"> ideas through discussion, annotated sketches and prototypes.</w:t>
                      </w:r>
                    </w:p>
                    <w:p w:rsidR="00CE3821" w:rsidRDefault="00CE3821" w:rsidP="00CE382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426"/>
                        </w:tabs>
                        <w:spacing w:before="6"/>
                      </w:pPr>
                      <w:r>
                        <w:t>Select from and use a wider range of tools and equipment to perform practical tasks.</w:t>
                      </w:r>
                    </w:p>
                    <w:p w:rsidR="00CE3821" w:rsidRPr="0084617E" w:rsidRDefault="00CE3821" w:rsidP="00CE382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426"/>
                        </w:tabs>
                        <w:spacing w:before="6"/>
                      </w:pPr>
                      <w:r>
                        <w:t xml:space="preserve">Evaluate their models thinking about what went </w:t>
                      </w:r>
                      <w:r w:rsidR="00B07D3E">
                        <w:t>well about how it could be impro</w:t>
                      </w:r>
                      <w:r>
                        <w:t xml:space="preserve">ved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E55E60">
      <w:pPr>
        <w:pStyle w:val="BodyText"/>
        <w:rPr>
          <w:rFonts w:ascii="Times New Roman"/>
        </w:rPr>
      </w:pPr>
      <w:r w:rsidRPr="006758B8">
        <w:rPr>
          <w:rFonts w:ascii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E8AC8F" wp14:editId="3E309D47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2221865" cy="988695"/>
                <wp:effectExtent l="0" t="0" r="2603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D5D" w:rsidRDefault="00BC4D5D" w:rsidP="00CE382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E3821" w:rsidRPr="006758B8" w:rsidRDefault="00BC4D5D" w:rsidP="00CE382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 am War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AC8F" id="_x0000_s1030" type="#_x0000_t202" style="position:absolute;margin-left:0;margin-top:5.55pt;width:174.95pt;height:77.8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">
                <v:stroke linestyle="thickThin"/>
                <v:textbox>
                  <w:txbxContent>
                    <w:p w:rsidR="00BC4D5D" w:rsidRDefault="00BC4D5D" w:rsidP="00CE382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E3821" w:rsidRPr="006758B8" w:rsidRDefault="00BC4D5D" w:rsidP="00CE382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 am Warr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73512F">
      <w:pPr>
        <w:pStyle w:val="BodyText"/>
        <w:spacing w:before="4"/>
        <w:rPr>
          <w:rFonts w:ascii="Times New Roman"/>
          <w:sz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FF161D7" wp14:editId="0A43358C">
                <wp:simplePos x="0" y="0"/>
                <wp:positionH relativeFrom="page">
                  <wp:posOffset>1609725</wp:posOffset>
                </wp:positionH>
                <wp:positionV relativeFrom="page">
                  <wp:posOffset>6029325</wp:posOffset>
                </wp:positionV>
                <wp:extent cx="8115300" cy="914400"/>
                <wp:effectExtent l="0" t="0" r="0" b="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0" cy="914400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821" w:rsidRPr="00E145D6" w:rsidRDefault="00CE3821" w:rsidP="0040006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CE3821" w:rsidRPr="00E145D6" w:rsidRDefault="00CE3821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 xml:space="preserve">English                        Music                                </w:t>
                              </w:r>
                            </w:p>
                            <w:p w:rsidR="00CE3821" w:rsidRPr="00E145D6" w:rsidRDefault="00CE3821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</w:p>
                            <w:p w:rsidR="00CE3821" w:rsidRPr="00E145D6" w:rsidRDefault="00CE3821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161D7" id="Group 12" o:spid="_x0000_s1031" style="position:absolute;margin-left:126.75pt;margin-top:474.75pt;width:639pt;height:1in;z-index:-251664384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">
                <v:rect id="Rectangle 14" o:spid="_x0000_s1032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CE3821" w:rsidRPr="00E145D6" w:rsidRDefault="00CE3821" w:rsidP="00400063">
                        <w:pPr>
                          <w:jc w:val="center"/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CE3821" w:rsidRPr="00E145D6" w:rsidRDefault="00CE3821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 xml:space="preserve">English                        Music                                </w:t>
                        </w:r>
                      </w:p>
                      <w:p w:rsidR="00CE3821" w:rsidRPr="00E145D6" w:rsidRDefault="00CE3821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</w:p>
                      <w:p w:rsidR="00CE3821" w:rsidRPr="00E145D6" w:rsidRDefault="00CE3821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</w:p>
                    </w:txbxContent>
                  </v:textbox>
                </v:rect>
                <v:rect id="Rectangle 13" o:spid="_x0000_s1033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86632F" w:rsidTr="008B1E9B">
        <w:trPr>
          <w:trHeight w:val="3900"/>
        </w:trPr>
        <w:tc>
          <w:tcPr>
            <w:tcW w:w="9249" w:type="dxa"/>
          </w:tcPr>
          <w:p w:rsidR="0086632F" w:rsidRDefault="0086632F" w:rsidP="0086632F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C17349" w:rsidRDefault="00BC4D5D" w:rsidP="00C17349">
            <w:r>
              <w:rPr>
                <w:spacing w:val="1"/>
                <w:w w:val="54"/>
                <w:sz w:val="20"/>
              </w:rPr>
              <w:t xml:space="preserve">        </w:t>
            </w:r>
          </w:p>
          <w:p w:rsidR="008B1E9B" w:rsidRPr="008B1E9B" w:rsidRDefault="008B1E9B" w:rsidP="008B1E9B">
            <w:pPr>
              <w:pStyle w:val="ListParagraph"/>
              <w:numPr>
                <w:ilvl w:val="0"/>
                <w:numId w:val="24"/>
              </w:numPr>
            </w:pPr>
            <w:r w:rsidRPr="008B1E9B">
              <w:t>We will be writing our own gladiator stories. We will also be writing Non chronological reports about the Romans.</w:t>
            </w:r>
          </w:p>
          <w:p w:rsidR="008B1E9B" w:rsidRPr="008B1E9B" w:rsidRDefault="008B1E9B" w:rsidP="008B1E9B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 w:rsidRPr="008B1E9B">
              <w:t>Using inverted commas and other punctuation to indicate speech.</w:t>
            </w:r>
          </w:p>
          <w:p w:rsidR="008B1E9B" w:rsidRPr="008B1E9B" w:rsidRDefault="008B1E9B" w:rsidP="008B1E9B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 w:rsidRPr="008B1E9B">
              <w:t>Use Inverted commas</w:t>
            </w:r>
          </w:p>
          <w:p w:rsidR="008B1E9B" w:rsidRPr="008B1E9B" w:rsidRDefault="008B1E9B" w:rsidP="008B1E9B">
            <w:pPr>
              <w:pStyle w:val="ListParagraph"/>
              <w:numPr>
                <w:ilvl w:val="0"/>
                <w:numId w:val="24"/>
              </w:numPr>
            </w:pPr>
            <w:r w:rsidRPr="008B1E9B">
              <w:t>Using commas after fronted adverbials.</w:t>
            </w:r>
          </w:p>
          <w:p w:rsidR="008B1E9B" w:rsidRPr="008B1E9B" w:rsidRDefault="008B1E9B" w:rsidP="008B1E9B">
            <w:pPr>
              <w:pStyle w:val="ListParagraph"/>
              <w:numPr>
                <w:ilvl w:val="0"/>
                <w:numId w:val="24"/>
              </w:numPr>
            </w:pPr>
            <w:r w:rsidRPr="008B1E9B">
              <w:rPr>
                <w:rFonts w:eastAsia="Times New Roman" w:cs="Arial"/>
                <w:szCs w:val="20"/>
                <w:lang w:val="en-GB" w:eastAsia="en-GB"/>
              </w:rPr>
              <w:t>Use the diagonal and horizontal strokes that are needed to join letters and understand which letters, when adjacent to one another, are best left unjoined.</w:t>
            </w:r>
          </w:p>
          <w:p w:rsidR="008B1E9B" w:rsidRPr="008B1E9B" w:rsidRDefault="008B1E9B" w:rsidP="008B1E9B">
            <w:pPr>
              <w:pStyle w:val="ListParagraph"/>
              <w:numPr>
                <w:ilvl w:val="0"/>
                <w:numId w:val="24"/>
              </w:numPr>
            </w:pPr>
            <w:r w:rsidRPr="008B1E9B">
              <w:rPr>
                <w:rFonts w:cs="Arial"/>
                <w:szCs w:val="20"/>
              </w:rPr>
              <w:t>Use the present perfect form of verbs in contrast to the past tense.</w:t>
            </w:r>
          </w:p>
          <w:p w:rsidR="008B1E9B" w:rsidRPr="008B1E9B" w:rsidRDefault="008B1E9B" w:rsidP="008B1E9B">
            <w:pPr>
              <w:pStyle w:val="ListParagraph"/>
              <w:ind w:left="720" w:firstLine="0"/>
              <w:rPr>
                <w:sz w:val="20"/>
              </w:rPr>
            </w:pPr>
          </w:p>
        </w:tc>
      </w:tr>
      <w:tr w:rsidR="0086632F" w:rsidTr="00CE3821">
        <w:trPr>
          <w:trHeight w:val="5837"/>
        </w:trPr>
        <w:tc>
          <w:tcPr>
            <w:tcW w:w="9249" w:type="dxa"/>
          </w:tcPr>
          <w:p w:rsidR="0086632F" w:rsidRDefault="0086632F" w:rsidP="0086632F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86632F" w:rsidRDefault="0086632F" w:rsidP="0086632F">
            <w:pPr>
              <w:pStyle w:val="TableParagraph"/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:rsidR="00CE3821" w:rsidRDefault="00CE3821" w:rsidP="0086632F">
            <w:pPr>
              <w:pStyle w:val="TableParagraph"/>
              <w:spacing w:before="7"/>
              <w:rPr>
                <w:w w:val="95"/>
                <w:sz w:val="20"/>
              </w:rPr>
            </w:pPr>
          </w:p>
          <w:p w:rsidR="00BC4D5D" w:rsidRPr="006B4645" w:rsidRDefault="00BC4D5D" w:rsidP="00BC4D5D">
            <w:pPr>
              <w:pStyle w:val="TableParagraph"/>
              <w:numPr>
                <w:ilvl w:val="0"/>
                <w:numId w:val="22"/>
              </w:numPr>
              <w:spacing w:before="7"/>
            </w:pPr>
            <w:r w:rsidRPr="006B4645">
              <w:t>Problem solving: addition &amp; multiplication</w:t>
            </w:r>
          </w:p>
          <w:p w:rsidR="00BC4D5D" w:rsidRPr="006B4645" w:rsidRDefault="00BC4D5D" w:rsidP="00BC4D5D">
            <w:pPr>
              <w:pStyle w:val="TableParagraph"/>
              <w:numPr>
                <w:ilvl w:val="0"/>
                <w:numId w:val="22"/>
              </w:numPr>
              <w:spacing w:before="7"/>
            </w:pPr>
            <w:r w:rsidRPr="006B4645">
              <w:t xml:space="preserve">Multiplying a 2 digit by a </w:t>
            </w:r>
            <w:r w:rsidR="00A84987" w:rsidRPr="006B4645">
              <w:t>1-digit</w:t>
            </w:r>
            <w:r w:rsidRPr="006B4645">
              <w:t xml:space="preserve"> number</w:t>
            </w:r>
          </w:p>
          <w:p w:rsidR="00BC4D5D" w:rsidRPr="006B4645" w:rsidRDefault="00BC4D5D" w:rsidP="00BC4D5D">
            <w:pPr>
              <w:pStyle w:val="TableParagraph"/>
              <w:numPr>
                <w:ilvl w:val="0"/>
                <w:numId w:val="22"/>
              </w:numPr>
              <w:spacing w:before="7"/>
            </w:pPr>
            <w:r w:rsidRPr="006B4645">
              <w:t>Problem solving: multiplication</w:t>
            </w:r>
          </w:p>
          <w:p w:rsidR="00CE3821" w:rsidRPr="006B4645" w:rsidRDefault="00BC4D5D" w:rsidP="00BC4D5D">
            <w:pPr>
              <w:pStyle w:val="TableParagraph"/>
              <w:numPr>
                <w:ilvl w:val="0"/>
                <w:numId w:val="22"/>
              </w:numPr>
              <w:spacing w:before="7"/>
            </w:pPr>
            <w:r w:rsidRPr="006B4645">
              <w:t xml:space="preserve">Multiplying a 3 digit by a </w:t>
            </w:r>
            <w:r w:rsidR="00A84987" w:rsidRPr="006B4645">
              <w:t>1-digit</w:t>
            </w:r>
            <w:r w:rsidRPr="006B4645">
              <w:t xml:space="preserve"> number</w:t>
            </w:r>
          </w:p>
          <w:p w:rsidR="00BC4D5D" w:rsidRPr="006B4645" w:rsidRDefault="00BC4D5D" w:rsidP="00BC4D5D">
            <w:pPr>
              <w:pStyle w:val="TableParagraph"/>
              <w:numPr>
                <w:ilvl w:val="0"/>
                <w:numId w:val="22"/>
              </w:numPr>
              <w:spacing w:before="7"/>
            </w:pPr>
            <w:r w:rsidRPr="006B4645">
              <w:t>Multiplying more than 2 numbers</w:t>
            </w:r>
          </w:p>
          <w:p w:rsidR="00BC4D5D" w:rsidRPr="006B4645" w:rsidRDefault="00BC4D5D" w:rsidP="00BC4D5D">
            <w:pPr>
              <w:pStyle w:val="TableParagraph"/>
              <w:numPr>
                <w:ilvl w:val="0"/>
                <w:numId w:val="22"/>
              </w:numPr>
              <w:spacing w:before="7"/>
            </w:pPr>
            <w:r w:rsidRPr="006B4645">
              <w:t xml:space="preserve">Dividing a 2 digit by a </w:t>
            </w:r>
            <w:r w:rsidR="00A84987" w:rsidRPr="006B4645">
              <w:t>1-digit</w:t>
            </w:r>
            <w:r w:rsidRPr="006B4645">
              <w:t xml:space="preserve"> number</w:t>
            </w:r>
          </w:p>
          <w:p w:rsidR="00BC4D5D" w:rsidRPr="006B4645" w:rsidRDefault="00BC4D5D" w:rsidP="00BC4D5D">
            <w:pPr>
              <w:pStyle w:val="TableParagraph"/>
              <w:numPr>
                <w:ilvl w:val="0"/>
                <w:numId w:val="22"/>
              </w:numPr>
              <w:spacing w:before="7"/>
            </w:pPr>
            <w:r w:rsidRPr="006B4645">
              <w:t>Division with remainders</w:t>
            </w:r>
          </w:p>
          <w:p w:rsidR="00BC4D5D" w:rsidRPr="006B4645" w:rsidRDefault="00BC4D5D" w:rsidP="00BC4D5D">
            <w:pPr>
              <w:pStyle w:val="TableParagraph"/>
              <w:numPr>
                <w:ilvl w:val="0"/>
                <w:numId w:val="22"/>
              </w:numPr>
              <w:spacing w:before="7"/>
            </w:pPr>
            <w:r w:rsidRPr="006B4645">
              <w:t xml:space="preserve">Dividing a 3 digit by a </w:t>
            </w:r>
            <w:r w:rsidR="00A84987" w:rsidRPr="006B4645">
              <w:t>1-digit</w:t>
            </w:r>
            <w:r w:rsidRPr="006B4645">
              <w:t xml:space="preserve"> number</w:t>
            </w:r>
          </w:p>
          <w:p w:rsidR="00BC4D5D" w:rsidRPr="006B4645" w:rsidRDefault="00BC4D5D" w:rsidP="00BC4D5D">
            <w:pPr>
              <w:pStyle w:val="TableParagraph"/>
              <w:numPr>
                <w:ilvl w:val="0"/>
                <w:numId w:val="22"/>
              </w:numPr>
              <w:spacing w:before="7"/>
            </w:pPr>
            <w:r w:rsidRPr="006B4645">
              <w:t>Problem solving: division</w:t>
            </w:r>
          </w:p>
          <w:p w:rsidR="00BC4D5D" w:rsidRPr="006B4645" w:rsidRDefault="00BC4D5D" w:rsidP="00BC4D5D">
            <w:pPr>
              <w:pStyle w:val="TableParagraph"/>
              <w:numPr>
                <w:ilvl w:val="0"/>
                <w:numId w:val="22"/>
              </w:numPr>
              <w:spacing w:before="7"/>
            </w:pPr>
            <w:r w:rsidRPr="006B4645">
              <w:t>Calculating area</w:t>
            </w:r>
          </w:p>
          <w:p w:rsidR="00BC4D5D" w:rsidRPr="006B4645" w:rsidRDefault="006B4645" w:rsidP="00BC4D5D">
            <w:pPr>
              <w:pStyle w:val="TableParagraph"/>
              <w:numPr>
                <w:ilvl w:val="0"/>
                <w:numId w:val="22"/>
              </w:numPr>
              <w:spacing w:before="7"/>
            </w:pPr>
            <w:r w:rsidRPr="006B4645">
              <w:t>Fractions: tenths &amp; hundredths</w:t>
            </w:r>
          </w:p>
          <w:p w:rsidR="006B4645" w:rsidRPr="006B4645" w:rsidRDefault="006B4645" w:rsidP="00BC4D5D">
            <w:pPr>
              <w:pStyle w:val="TableParagraph"/>
              <w:numPr>
                <w:ilvl w:val="0"/>
                <w:numId w:val="22"/>
              </w:numPr>
              <w:spacing w:before="7"/>
            </w:pPr>
            <w:r w:rsidRPr="006B4645">
              <w:t>Equivalent fractions</w:t>
            </w:r>
          </w:p>
          <w:p w:rsidR="006B4645" w:rsidRPr="006B4645" w:rsidRDefault="006B4645" w:rsidP="00BC4D5D">
            <w:pPr>
              <w:pStyle w:val="TableParagraph"/>
              <w:numPr>
                <w:ilvl w:val="0"/>
                <w:numId w:val="22"/>
              </w:numPr>
              <w:spacing w:before="7"/>
            </w:pPr>
            <w:r w:rsidRPr="006B4645">
              <w:t>Simplifying fractions</w:t>
            </w:r>
          </w:p>
          <w:p w:rsidR="006B4645" w:rsidRPr="006B4645" w:rsidRDefault="006B4645" w:rsidP="00BC4D5D">
            <w:pPr>
              <w:pStyle w:val="TableParagraph"/>
              <w:numPr>
                <w:ilvl w:val="0"/>
                <w:numId w:val="22"/>
              </w:numPr>
              <w:spacing w:before="7"/>
            </w:pPr>
            <w:r w:rsidRPr="006B4645">
              <w:t>Fractions greater than 1</w:t>
            </w:r>
          </w:p>
          <w:p w:rsidR="006B4645" w:rsidRPr="00BC4D5D" w:rsidRDefault="006B4645" w:rsidP="006B4645">
            <w:pPr>
              <w:pStyle w:val="TableParagraph"/>
              <w:spacing w:before="7"/>
              <w:ind w:left="825"/>
              <w:rPr>
                <w:sz w:val="20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  <w:r w:rsidRPr="00E81D0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91008" behindDoc="0" locked="0" layoutInCell="1" allowOverlap="1" wp14:anchorId="296B5545" wp14:editId="15B3028C">
                  <wp:simplePos x="0" y="0"/>
                  <wp:positionH relativeFrom="page">
                    <wp:posOffset>4378325</wp:posOffset>
                  </wp:positionH>
                  <wp:positionV relativeFrom="page">
                    <wp:posOffset>2108835</wp:posOffset>
                  </wp:positionV>
                  <wp:extent cx="1277775" cy="1022604"/>
                  <wp:effectExtent l="0" t="0" r="0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5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CE3821">
            <w:pPr>
              <w:pStyle w:val="TableParagraph"/>
              <w:ind w:left="0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Pr="00716714" w:rsidRDefault="003D6969" w:rsidP="003D696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925CF" w:rsidRPr="00E80DF0" w:rsidRDefault="00A925CF">
      <w:pPr>
        <w:rPr>
          <w:b/>
          <w:sz w:val="2"/>
          <w:szCs w:val="2"/>
        </w:rPr>
      </w:pPr>
    </w:p>
    <w:p w:rsidR="00A925CF" w:rsidRPr="00E80DF0" w:rsidRDefault="00A925CF">
      <w:pPr>
        <w:rPr>
          <w:b/>
          <w:sz w:val="2"/>
          <w:szCs w:val="2"/>
        </w:rPr>
        <w:sectPr w:rsidR="00A925CF" w:rsidRPr="00E80DF0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RPr="00E80DF0">
        <w:trPr>
          <w:trHeight w:val="1560"/>
        </w:trPr>
        <w:tc>
          <w:tcPr>
            <w:tcW w:w="9249" w:type="dxa"/>
          </w:tcPr>
          <w:p w:rsidR="00F4126B" w:rsidRPr="00E80DF0" w:rsidRDefault="0010275A" w:rsidP="00CE3821">
            <w:pPr>
              <w:tabs>
                <w:tab w:val="left" w:pos="861"/>
                <w:tab w:val="left" w:pos="863"/>
              </w:tabs>
              <w:spacing w:before="6"/>
              <w:rPr>
                <w:b/>
                <w:sz w:val="24"/>
                <w:szCs w:val="24"/>
              </w:rPr>
            </w:pPr>
            <w:r w:rsidRPr="00E80DF0">
              <w:rPr>
                <w:b/>
                <w:sz w:val="24"/>
                <w:szCs w:val="24"/>
              </w:rPr>
              <w:lastRenderedPageBreak/>
              <w:t>Main learning focus in French:</w:t>
            </w:r>
          </w:p>
          <w:p w:rsidR="00E80DF0" w:rsidRDefault="00E80DF0" w:rsidP="00CE3821">
            <w:pPr>
              <w:tabs>
                <w:tab w:val="left" w:pos="861"/>
                <w:tab w:val="left" w:pos="863"/>
              </w:tabs>
              <w:spacing w:before="6"/>
              <w:rPr>
                <w:b/>
                <w:sz w:val="24"/>
                <w:szCs w:val="24"/>
              </w:rPr>
            </w:pPr>
          </w:p>
          <w:p w:rsidR="00E80DF0" w:rsidRPr="00F81B13" w:rsidRDefault="00E80DF0" w:rsidP="00CE3821">
            <w:pPr>
              <w:tabs>
                <w:tab w:val="left" w:pos="861"/>
                <w:tab w:val="left" w:pos="863"/>
              </w:tabs>
              <w:spacing w:before="6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81B13">
              <w:rPr>
                <w:rFonts w:cs="Arial"/>
                <w:sz w:val="24"/>
                <w:szCs w:val="24"/>
              </w:rPr>
              <w:t>L</w:t>
            </w:r>
            <w:r w:rsidR="00F81B13" w:rsidRPr="00F81B13">
              <w:rPr>
                <w:rFonts w:cs="Arial"/>
                <w:sz w:val="24"/>
                <w:szCs w:val="24"/>
              </w:rPr>
              <w:t>earn and use</w:t>
            </w:r>
            <w:r w:rsidRPr="00F81B13">
              <w:rPr>
                <w:rFonts w:cs="Arial"/>
                <w:sz w:val="24"/>
                <w:szCs w:val="24"/>
              </w:rPr>
              <w:t xml:space="preserve"> new vocabulary and sentences linked to fruit and vegetables. </w:t>
            </w:r>
          </w:p>
          <w:p w:rsidR="00E80DF0" w:rsidRPr="00F81B13" w:rsidRDefault="00E80DF0" w:rsidP="00CE3821">
            <w:pPr>
              <w:tabs>
                <w:tab w:val="left" w:pos="861"/>
                <w:tab w:val="left" w:pos="863"/>
              </w:tabs>
              <w:spacing w:before="6"/>
              <w:rPr>
                <w:rFonts w:cs="Arial"/>
                <w:sz w:val="24"/>
                <w:szCs w:val="24"/>
              </w:rPr>
            </w:pPr>
            <w:r w:rsidRPr="00F81B13">
              <w:rPr>
                <w:rFonts w:cs="Arial"/>
                <w:sz w:val="24"/>
                <w:szCs w:val="24"/>
              </w:rPr>
              <w:t>-</w:t>
            </w:r>
            <w:r w:rsidR="00F81B13" w:rsidRPr="00F81B13">
              <w:rPr>
                <w:rFonts w:cs="Arial"/>
                <w:sz w:val="24"/>
                <w:szCs w:val="24"/>
              </w:rPr>
              <w:t>change</w:t>
            </w:r>
            <w:r w:rsidRPr="00F81B13">
              <w:rPr>
                <w:rFonts w:cs="Arial"/>
                <w:sz w:val="24"/>
                <w:szCs w:val="24"/>
              </w:rPr>
              <w:t xml:space="preserve"> nouns from the singular form to the plural form</w:t>
            </w:r>
          </w:p>
          <w:p w:rsidR="00E80DF0" w:rsidRPr="00F81B13" w:rsidRDefault="00E80DF0" w:rsidP="00CE3821">
            <w:pPr>
              <w:tabs>
                <w:tab w:val="left" w:pos="861"/>
                <w:tab w:val="left" w:pos="863"/>
              </w:tabs>
              <w:spacing w:before="6"/>
              <w:rPr>
                <w:rFonts w:cs="Arial"/>
                <w:sz w:val="24"/>
                <w:szCs w:val="24"/>
              </w:rPr>
            </w:pPr>
            <w:r w:rsidRPr="00F81B13">
              <w:rPr>
                <w:rFonts w:cs="Arial"/>
                <w:sz w:val="24"/>
                <w:szCs w:val="24"/>
              </w:rPr>
              <w:t>-</w:t>
            </w:r>
            <w:r w:rsidR="00F81B13" w:rsidRPr="00F81B13">
              <w:rPr>
                <w:rFonts w:cs="Arial"/>
                <w:sz w:val="24"/>
                <w:szCs w:val="24"/>
              </w:rPr>
              <w:t>use</w:t>
            </w:r>
            <w:r w:rsidRPr="00F81B13">
              <w:rPr>
                <w:rFonts w:cs="Arial"/>
                <w:sz w:val="24"/>
                <w:szCs w:val="24"/>
              </w:rPr>
              <w:t xml:space="preserve"> positive</w:t>
            </w:r>
            <w:r w:rsidR="00F81B13">
              <w:rPr>
                <w:rFonts w:cs="Arial"/>
                <w:sz w:val="24"/>
                <w:szCs w:val="24"/>
              </w:rPr>
              <w:t xml:space="preserve"> ‘J’aime’</w:t>
            </w:r>
            <w:r w:rsidRPr="00F81B13">
              <w:rPr>
                <w:rFonts w:cs="Arial"/>
                <w:sz w:val="24"/>
                <w:szCs w:val="24"/>
              </w:rPr>
              <w:t xml:space="preserve"> and negative opinion</w:t>
            </w:r>
            <w:r w:rsidR="00F81B13">
              <w:rPr>
                <w:rFonts w:cs="Arial"/>
                <w:sz w:val="24"/>
                <w:szCs w:val="24"/>
              </w:rPr>
              <w:t xml:space="preserve"> ‘Je n’aime pas’</w:t>
            </w:r>
            <w:r w:rsidRPr="00F81B13">
              <w:rPr>
                <w:rFonts w:cs="Arial"/>
                <w:sz w:val="24"/>
                <w:szCs w:val="24"/>
              </w:rPr>
              <w:t xml:space="preserve"> verbally and written</w:t>
            </w:r>
          </w:p>
          <w:p w:rsidR="00E80DF0" w:rsidRPr="00F81B13" w:rsidRDefault="00F81B13" w:rsidP="00CE3821">
            <w:pPr>
              <w:tabs>
                <w:tab w:val="left" w:pos="861"/>
                <w:tab w:val="left" w:pos="863"/>
              </w:tabs>
              <w:spacing w:before="6"/>
              <w:rPr>
                <w:rFonts w:cs="Arial"/>
                <w:sz w:val="24"/>
                <w:szCs w:val="24"/>
              </w:rPr>
            </w:pPr>
            <w:r w:rsidRPr="00F81B13">
              <w:rPr>
                <w:rFonts w:cs="Arial"/>
                <w:sz w:val="24"/>
                <w:szCs w:val="24"/>
              </w:rPr>
              <w:t>- add</w:t>
            </w:r>
            <w:r w:rsidR="00E80DF0" w:rsidRPr="00F81B13">
              <w:rPr>
                <w:rFonts w:cs="Arial"/>
                <w:sz w:val="24"/>
                <w:szCs w:val="24"/>
              </w:rPr>
              <w:t xml:space="preserve"> weight vocabulary to our phrases and adding extra phrases to lengthen sentences</w:t>
            </w:r>
          </w:p>
          <w:p w:rsidR="00E80DF0" w:rsidRDefault="00E80DF0" w:rsidP="00E80DF0">
            <w:pPr>
              <w:tabs>
                <w:tab w:val="left" w:pos="861"/>
                <w:tab w:val="left" w:pos="863"/>
              </w:tabs>
              <w:spacing w:before="6"/>
              <w:rPr>
                <w:b/>
                <w:sz w:val="24"/>
                <w:szCs w:val="24"/>
              </w:rPr>
            </w:pPr>
          </w:p>
          <w:p w:rsidR="00E80DF0" w:rsidRPr="00E80DF0" w:rsidRDefault="00E80DF0" w:rsidP="00E80DF0">
            <w:pPr>
              <w:tabs>
                <w:tab w:val="left" w:pos="861"/>
                <w:tab w:val="left" w:pos="863"/>
              </w:tabs>
              <w:spacing w:before="6"/>
              <w:rPr>
                <w:b/>
                <w:sz w:val="24"/>
                <w:szCs w:val="24"/>
              </w:rPr>
            </w:pPr>
          </w:p>
        </w:tc>
      </w:tr>
      <w:tr w:rsidR="00A925CF">
        <w:trPr>
          <w:trHeight w:val="1340"/>
        </w:trPr>
        <w:tc>
          <w:tcPr>
            <w:tcW w:w="9249" w:type="dxa"/>
          </w:tcPr>
          <w:p w:rsidR="009603FA" w:rsidRDefault="009E6763" w:rsidP="009603FA">
            <w:pPr>
              <w:pStyle w:val="TableParagraph"/>
              <w:spacing w:before="3" w:line="256" w:lineRule="auto"/>
              <w:ind w:left="311" w:right="2398" w:hanging="207"/>
              <w:rPr>
                <w:b/>
                <w:spacing w:val="-39"/>
                <w:w w:val="90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4144" behindDoc="0" locked="0" layoutInCell="1" allowOverlap="1" wp14:anchorId="7873B5FD" wp14:editId="0A19A366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w w:val="90"/>
                <w:sz w:val="24"/>
              </w:rPr>
              <w:t>Ma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Learning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Focus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Computing: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</w:p>
          <w:p w:rsidR="009603FA" w:rsidRDefault="009603FA" w:rsidP="009603FA">
            <w:pPr>
              <w:pStyle w:val="TableParagraph"/>
              <w:spacing w:before="3" w:line="256" w:lineRule="auto"/>
              <w:ind w:left="311" w:right="2398" w:hanging="207"/>
              <w:rPr>
                <w:b/>
                <w:spacing w:val="-39"/>
                <w:w w:val="90"/>
                <w:sz w:val="24"/>
              </w:rPr>
            </w:pPr>
          </w:p>
          <w:p w:rsidR="00CE3821" w:rsidRDefault="009603FA" w:rsidP="00CE3821">
            <w:pPr>
              <w:pStyle w:val="TableParagraph"/>
              <w:spacing w:before="3" w:line="256" w:lineRule="auto"/>
              <w:ind w:left="0" w:right="2398"/>
            </w:pPr>
            <w:r w:rsidRPr="009603FA">
              <w:t>During computing lessons, Year 4 will be us</w:t>
            </w:r>
            <w:r w:rsidR="00CE3821">
              <w:t>ing ‘Purple mash’ to complete</w:t>
            </w:r>
            <w:r w:rsidR="00D130E7">
              <w:t xml:space="preserve"> units on eSafety and Spreadsheets.</w:t>
            </w:r>
            <w:r w:rsidR="00CE3821">
              <w:t xml:space="preserve"> </w:t>
            </w:r>
          </w:p>
          <w:p w:rsidR="00A84987" w:rsidRDefault="00A84987" w:rsidP="00CE3821">
            <w:pPr>
              <w:pStyle w:val="TableParagraph"/>
              <w:spacing w:before="3" w:line="256" w:lineRule="auto"/>
              <w:ind w:left="0" w:right="2398"/>
              <w:rPr>
                <w:sz w:val="20"/>
              </w:rPr>
            </w:pPr>
          </w:p>
          <w:p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Formatting cells as currency, percenta</w:t>
            </w:r>
            <w:r>
              <w:rPr>
                <w:sz w:val="20"/>
              </w:rPr>
              <w:t xml:space="preserve">ge, decimal to different decimal </w:t>
            </w:r>
            <w:r w:rsidRPr="00D130E7">
              <w:rPr>
                <w:sz w:val="20"/>
              </w:rPr>
              <w:t>places or fraction.</w:t>
            </w:r>
          </w:p>
          <w:p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Using the formula wizard to calculate averages.</w:t>
            </w:r>
          </w:p>
          <w:p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Combining tools to make spreadsheet activities such as timed times tables</w:t>
            </w:r>
            <w:r>
              <w:rPr>
                <w:sz w:val="20"/>
              </w:rPr>
              <w:t xml:space="preserve"> </w:t>
            </w:r>
            <w:r w:rsidRPr="00D130E7">
              <w:rPr>
                <w:sz w:val="20"/>
              </w:rPr>
              <w:t>tests.</w:t>
            </w:r>
          </w:p>
          <w:p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Using a spreadsheet to model a real-life situation.</w:t>
            </w:r>
          </w:p>
          <w:p w:rsid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To add a formula to a cell to automatically make a calculation in that cell.</w:t>
            </w:r>
          </w:p>
          <w:p w:rsidR="0010275A" w:rsidRDefault="0010275A" w:rsidP="0010275A">
            <w:pPr>
              <w:pStyle w:val="TableParagraph"/>
              <w:spacing w:before="3" w:line="256" w:lineRule="auto"/>
              <w:ind w:left="824" w:right="2398"/>
              <w:rPr>
                <w:sz w:val="20"/>
              </w:rPr>
            </w:pPr>
          </w:p>
          <w:p w:rsidR="0010275A" w:rsidRDefault="0010275A" w:rsidP="0010275A">
            <w:pPr>
              <w:pStyle w:val="TableParagraph"/>
              <w:spacing w:before="3" w:line="256" w:lineRule="auto"/>
              <w:ind w:left="824" w:right="2398"/>
              <w:rPr>
                <w:sz w:val="20"/>
              </w:rPr>
            </w:pPr>
          </w:p>
        </w:tc>
      </w:tr>
      <w:tr w:rsidR="00A925CF">
        <w:trPr>
          <w:trHeight w:val="1260"/>
        </w:trPr>
        <w:tc>
          <w:tcPr>
            <w:tcW w:w="9249" w:type="dxa"/>
          </w:tcPr>
          <w:p w:rsidR="00400063" w:rsidRDefault="00971C18" w:rsidP="00400063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 xml:space="preserve">Education: </w:t>
            </w:r>
          </w:p>
          <w:p w:rsidR="00E81D0C" w:rsidRDefault="00E81D0C" w:rsidP="00BC4D5D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</w:p>
          <w:p w:rsidR="00F81B13" w:rsidRDefault="00F81B13" w:rsidP="00F81B13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  <w:r>
              <w:rPr>
                <w:sz w:val="20"/>
              </w:rPr>
              <w:t>Hinduism –</w:t>
            </w:r>
          </w:p>
          <w:p w:rsidR="00F81B13" w:rsidRDefault="00F81B13" w:rsidP="00F81B13">
            <w:pPr>
              <w:pStyle w:val="TableParagraph"/>
              <w:numPr>
                <w:ilvl w:val="0"/>
                <w:numId w:val="23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>Explain similarities and differences between Hindu worship and worship in another religious tradition</w:t>
            </w:r>
          </w:p>
          <w:p w:rsidR="00F81B13" w:rsidRDefault="00F81B13" w:rsidP="00F81B13">
            <w:pPr>
              <w:pStyle w:val="TableParagraph"/>
              <w:numPr>
                <w:ilvl w:val="0"/>
                <w:numId w:val="23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 xml:space="preserve">Describe Puja and how it works in Hindu faith </w:t>
            </w:r>
          </w:p>
          <w:p w:rsidR="00F81B13" w:rsidRDefault="00F81B13" w:rsidP="00F81B13">
            <w:pPr>
              <w:pStyle w:val="TableParagraph"/>
              <w:numPr>
                <w:ilvl w:val="0"/>
                <w:numId w:val="23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 xml:space="preserve">Describe some ways in which Hindus express their faith through puja, aarti and bhajans </w:t>
            </w:r>
          </w:p>
          <w:p w:rsidR="00F81B13" w:rsidRDefault="00F81B13" w:rsidP="00F81B13">
            <w:pPr>
              <w:pStyle w:val="TableParagraph"/>
              <w:numPr>
                <w:ilvl w:val="0"/>
                <w:numId w:val="23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 xml:space="preserve">Discuss links between the actions of Hindus and ways in which people in other faiths and beliefs, including themselves, help others. </w:t>
            </w:r>
          </w:p>
          <w:p w:rsidR="00F81B13" w:rsidRDefault="00F81B13" w:rsidP="00F81B13">
            <w:pPr>
              <w:pStyle w:val="TableParagraph"/>
              <w:numPr>
                <w:ilvl w:val="0"/>
                <w:numId w:val="23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 xml:space="preserve">Describe how the life of Ghandi shows Hindu beliefs in action  </w:t>
            </w:r>
          </w:p>
        </w:tc>
      </w:tr>
    </w:tbl>
    <w:p w:rsidR="008D698E" w:rsidRDefault="008D698E">
      <w:r>
        <w:br w:type="page"/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8D698E">
        <w:trPr>
          <w:trHeight w:val="1330"/>
        </w:trPr>
        <w:tc>
          <w:tcPr>
            <w:tcW w:w="9249" w:type="dxa"/>
          </w:tcPr>
          <w:p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lastRenderedPageBreak/>
              <w:t>Main Learning Focus in PSHE:</w:t>
            </w:r>
          </w:p>
          <w:p w:rsidR="008D698E" w:rsidRDefault="00B77828" w:rsidP="00400063">
            <w:pPr>
              <w:pStyle w:val="TableParagraph"/>
              <w:spacing w:line="242" w:lineRule="exact"/>
              <w:ind w:left="316"/>
              <w:rPr>
                <w:sz w:val="20"/>
              </w:rPr>
            </w:pPr>
            <w:r>
              <w:rPr>
                <w:sz w:val="20"/>
              </w:rPr>
              <w:t xml:space="preserve">The children will </w:t>
            </w:r>
            <w:r w:rsidR="008B1E9B">
              <w:rPr>
                <w:sz w:val="20"/>
              </w:rPr>
              <w:t>follow the heart smart lessons ‘Too much selfie isn’t healthy’</w:t>
            </w:r>
          </w:p>
          <w:p w:rsidR="00B77828" w:rsidRDefault="00B77828" w:rsidP="00400063">
            <w:pPr>
              <w:pStyle w:val="TableParagraph"/>
              <w:spacing w:line="242" w:lineRule="exact"/>
              <w:ind w:left="316"/>
              <w:rPr>
                <w:sz w:val="20"/>
              </w:rPr>
            </w:pPr>
            <w:r>
              <w:rPr>
                <w:sz w:val="20"/>
              </w:rPr>
              <w:t>They will:</w:t>
            </w:r>
          </w:p>
          <w:p w:rsidR="00B77828" w:rsidRDefault="008B1E9B" w:rsidP="008B1E9B">
            <w:pPr>
              <w:pStyle w:val="TableParagraph"/>
              <w:numPr>
                <w:ilvl w:val="0"/>
                <w:numId w:val="14"/>
              </w:numPr>
              <w:spacing w:line="242" w:lineRule="exact"/>
              <w:rPr>
                <w:sz w:val="20"/>
                <w:szCs w:val="20"/>
              </w:rPr>
            </w:pPr>
            <w:r w:rsidRPr="008B1E9B">
              <w:rPr>
                <w:rFonts w:ascii="Lato" w:hAnsi="Lato"/>
                <w:color w:val="515151"/>
                <w:sz w:val="20"/>
                <w:szCs w:val="20"/>
              </w:rPr>
              <w:t> </w:t>
            </w:r>
            <w:r w:rsidRPr="008B1E9B">
              <w:rPr>
                <w:sz w:val="20"/>
                <w:szCs w:val="20"/>
              </w:rPr>
              <w:t>To be more aware of their surroundings and the people around them by noticing differences.</w:t>
            </w:r>
          </w:p>
          <w:p w:rsidR="008B1E9B" w:rsidRPr="008B1E9B" w:rsidRDefault="008B1E9B" w:rsidP="008B1E9B">
            <w:pPr>
              <w:pStyle w:val="TableParagraph"/>
              <w:numPr>
                <w:ilvl w:val="0"/>
                <w:numId w:val="14"/>
              </w:numPr>
              <w:spacing w:line="242" w:lineRule="exact"/>
              <w:rPr>
                <w:sz w:val="20"/>
              </w:rPr>
            </w:pPr>
            <w:r w:rsidRPr="008B1E9B">
              <w:rPr>
                <w:sz w:val="20"/>
              </w:rPr>
              <w:t>To suggest how someone is feeling based on their facial expressions and body language.</w:t>
            </w:r>
          </w:p>
          <w:p w:rsidR="008B1E9B" w:rsidRPr="008B1E9B" w:rsidRDefault="008B1E9B" w:rsidP="008B1E9B">
            <w:pPr>
              <w:pStyle w:val="TableParagraph"/>
              <w:numPr>
                <w:ilvl w:val="0"/>
                <w:numId w:val="14"/>
              </w:numPr>
              <w:spacing w:line="242" w:lineRule="exact"/>
              <w:rPr>
                <w:sz w:val="20"/>
              </w:rPr>
            </w:pPr>
            <w:r w:rsidRPr="008B1E9B">
              <w:rPr>
                <w:sz w:val="20"/>
              </w:rPr>
              <w:t>To appreciate the unseen heroes of their community.</w:t>
            </w:r>
          </w:p>
          <w:p w:rsidR="008B1E9B" w:rsidRPr="008B1E9B" w:rsidRDefault="008B1E9B" w:rsidP="008B1E9B">
            <w:pPr>
              <w:pStyle w:val="TableParagraph"/>
              <w:numPr>
                <w:ilvl w:val="0"/>
                <w:numId w:val="14"/>
              </w:numPr>
              <w:spacing w:line="242" w:lineRule="exact"/>
              <w:rPr>
                <w:sz w:val="20"/>
              </w:rPr>
            </w:pPr>
            <w:r w:rsidRPr="008B1E9B">
              <w:rPr>
                <w:sz w:val="20"/>
              </w:rPr>
              <w:t>To recognise that they sometimes need help from others.</w:t>
            </w:r>
          </w:p>
          <w:p w:rsidR="008B1E9B" w:rsidRPr="008B1E9B" w:rsidRDefault="008B1E9B" w:rsidP="008B1E9B">
            <w:pPr>
              <w:pStyle w:val="TableParagraph"/>
              <w:numPr>
                <w:ilvl w:val="0"/>
                <w:numId w:val="14"/>
              </w:numPr>
              <w:spacing w:line="242" w:lineRule="exact"/>
              <w:rPr>
                <w:sz w:val="20"/>
                <w:szCs w:val="20"/>
              </w:rPr>
            </w:pPr>
            <w:r w:rsidRPr="008B1E9B">
              <w:rPr>
                <w:sz w:val="20"/>
              </w:rPr>
              <w:t>To use mobile phones and tablets responsibly.</w:t>
            </w:r>
          </w:p>
        </w:tc>
      </w:tr>
      <w:tr w:rsidR="00A925CF">
        <w:trPr>
          <w:trHeight w:val="184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:rsidR="00400063" w:rsidRDefault="00400063" w:rsidP="00400063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</w:p>
          <w:p w:rsidR="00A925CF" w:rsidRDefault="00A505DB">
            <w:pPr>
              <w:pStyle w:val="TableParagraph"/>
              <w:spacing w:before="20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Swimming</w:t>
            </w:r>
          </w:p>
          <w:p w:rsidR="00A505DB" w:rsidRDefault="00A505DB">
            <w:pPr>
              <w:pStyle w:val="TableParagraph"/>
              <w:spacing w:before="20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Athletics</w:t>
            </w:r>
          </w:p>
        </w:tc>
      </w:tr>
      <w:tr w:rsidR="00A925CF">
        <w:trPr>
          <w:trHeight w:val="8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</w:p>
          <w:p w:rsidR="008D698E" w:rsidRPr="00FE2F3F" w:rsidRDefault="008D698E" w:rsidP="008D698E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right="3729"/>
              <w:rPr>
                <w:sz w:val="20"/>
              </w:rPr>
            </w:pPr>
            <w:r>
              <w:t xml:space="preserve"> </w:t>
            </w:r>
            <w:r w:rsidR="00FE2F3F">
              <w:t>Listen and appraise</w:t>
            </w:r>
          </w:p>
          <w:p w:rsidR="00FE2F3F" w:rsidRPr="00FE2F3F" w:rsidRDefault="00FE2F3F" w:rsidP="008D698E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right="3729"/>
              <w:rPr>
                <w:sz w:val="20"/>
              </w:rPr>
            </w:pPr>
            <w:r>
              <w:t>Musical activities</w:t>
            </w:r>
          </w:p>
          <w:p w:rsidR="00FE2F3F" w:rsidRPr="00FE2F3F" w:rsidRDefault="00A505DB" w:rsidP="008D698E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right="3729"/>
              <w:rPr>
                <w:sz w:val="20"/>
              </w:rPr>
            </w:pPr>
            <w:r>
              <w:t>Performing</w:t>
            </w:r>
            <w:r w:rsidR="00FE2F3F">
              <w:t xml:space="preserve"> the song ‘Stop!’</w:t>
            </w:r>
          </w:p>
          <w:p w:rsidR="00FE2F3F" w:rsidRPr="00FE2F3F" w:rsidRDefault="00FE2F3F" w:rsidP="008D698E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right="3729"/>
              <w:rPr>
                <w:sz w:val="20"/>
              </w:rPr>
            </w:pPr>
            <w:r>
              <w:t>Composing our own raps</w:t>
            </w:r>
          </w:p>
          <w:p w:rsidR="00FE2F3F" w:rsidRDefault="00FE2F3F" w:rsidP="00FE2F3F">
            <w:pPr>
              <w:pStyle w:val="TableParagraph"/>
              <w:spacing w:before="2" w:line="264" w:lineRule="exact"/>
              <w:ind w:left="1036" w:right="3729"/>
              <w:rPr>
                <w:sz w:val="20"/>
              </w:rPr>
            </w:pPr>
          </w:p>
        </w:tc>
      </w:tr>
    </w:tbl>
    <w:p w:rsidR="00A925CF" w:rsidRDefault="00971C18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6C4737C8" wp14:editId="0333DB4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5888" behindDoc="0" locked="0" layoutInCell="1" allowOverlap="1" wp14:anchorId="77703B16" wp14:editId="2797A45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>
      <w:bookmarkStart w:id="0" w:name="_GoBack"/>
      <w:bookmarkEnd w:id="0"/>
    </w:p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21" w:rsidRDefault="00CE3821" w:rsidP="00E164AE">
      <w:r>
        <w:separator/>
      </w:r>
    </w:p>
  </w:endnote>
  <w:endnote w:type="continuationSeparator" w:id="0">
    <w:p w:rsidR="00CE3821" w:rsidRDefault="00CE3821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21" w:rsidRDefault="00CE3821" w:rsidP="00E164AE">
      <w:r>
        <w:separator/>
      </w:r>
    </w:p>
  </w:footnote>
  <w:footnote w:type="continuationSeparator" w:id="0">
    <w:p w:rsidR="00CE3821" w:rsidRDefault="00CE3821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E2F9C"/>
    <w:multiLevelType w:val="hybridMultilevel"/>
    <w:tmpl w:val="4DA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06AF2"/>
    <w:multiLevelType w:val="hybridMultilevel"/>
    <w:tmpl w:val="2132FCC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049B6"/>
    <w:multiLevelType w:val="hybridMultilevel"/>
    <w:tmpl w:val="0C600F6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7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8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30AD2057"/>
    <w:multiLevelType w:val="hybridMultilevel"/>
    <w:tmpl w:val="B052A9D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35449F1"/>
    <w:multiLevelType w:val="hybridMultilevel"/>
    <w:tmpl w:val="3C0AC5F0"/>
    <w:lvl w:ilvl="0" w:tplc="993AF43C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A574A"/>
    <w:multiLevelType w:val="hybridMultilevel"/>
    <w:tmpl w:val="D478B81C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2" w15:restartNumberingAfterBreak="0">
    <w:nsid w:val="374D4B19"/>
    <w:multiLevelType w:val="hybridMultilevel"/>
    <w:tmpl w:val="8676F63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9B92D67"/>
    <w:multiLevelType w:val="hybridMultilevel"/>
    <w:tmpl w:val="0B168678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4" w15:restartNumberingAfterBreak="0">
    <w:nsid w:val="3C956BAF"/>
    <w:multiLevelType w:val="hybridMultilevel"/>
    <w:tmpl w:val="C534F6E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DE11ECD"/>
    <w:multiLevelType w:val="hybridMultilevel"/>
    <w:tmpl w:val="E722C26A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57300C2"/>
    <w:multiLevelType w:val="hybridMultilevel"/>
    <w:tmpl w:val="63845E2E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7" w15:restartNumberingAfterBreak="0">
    <w:nsid w:val="49593085"/>
    <w:multiLevelType w:val="hybridMultilevel"/>
    <w:tmpl w:val="1D0825A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4C923195"/>
    <w:multiLevelType w:val="hybridMultilevel"/>
    <w:tmpl w:val="BF8CFA5E"/>
    <w:lvl w:ilvl="0" w:tplc="F7AAD616">
      <w:numFmt w:val="bullet"/>
      <w:lvlText w:val="-"/>
      <w:lvlJc w:val="left"/>
      <w:pPr>
        <w:ind w:left="464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9" w15:restartNumberingAfterBreak="0">
    <w:nsid w:val="50DE182A"/>
    <w:multiLevelType w:val="hybridMultilevel"/>
    <w:tmpl w:val="6F70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47C2C"/>
    <w:multiLevelType w:val="hybridMultilevel"/>
    <w:tmpl w:val="FBE06DC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5AA5236D"/>
    <w:multiLevelType w:val="hybridMultilevel"/>
    <w:tmpl w:val="993C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3" w15:restartNumberingAfterBreak="0">
    <w:nsid w:val="72BD7A3A"/>
    <w:multiLevelType w:val="hybridMultilevel"/>
    <w:tmpl w:val="D08ACB1C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20"/>
  </w:num>
  <w:num w:numId="9">
    <w:abstractNumId w:val="1"/>
  </w:num>
  <w:num w:numId="10">
    <w:abstractNumId w:val="21"/>
  </w:num>
  <w:num w:numId="11">
    <w:abstractNumId w:val="12"/>
  </w:num>
  <w:num w:numId="12">
    <w:abstractNumId w:val="17"/>
  </w:num>
  <w:num w:numId="13">
    <w:abstractNumId w:val="16"/>
  </w:num>
  <w:num w:numId="14">
    <w:abstractNumId w:val="11"/>
  </w:num>
  <w:num w:numId="15">
    <w:abstractNumId w:val="15"/>
  </w:num>
  <w:num w:numId="16">
    <w:abstractNumId w:val="23"/>
  </w:num>
  <w:num w:numId="17">
    <w:abstractNumId w:val="9"/>
  </w:num>
  <w:num w:numId="18">
    <w:abstractNumId w:val="14"/>
  </w:num>
  <w:num w:numId="19">
    <w:abstractNumId w:val="13"/>
  </w:num>
  <w:num w:numId="20">
    <w:abstractNumId w:val="3"/>
  </w:num>
  <w:num w:numId="21">
    <w:abstractNumId w:val="19"/>
  </w:num>
  <w:num w:numId="22">
    <w:abstractNumId w:val="5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73EA9"/>
    <w:rsid w:val="000B0BB0"/>
    <w:rsid w:val="0010275A"/>
    <w:rsid w:val="00170037"/>
    <w:rsid w:val="00180BFB"/>
    <w:rsid w:val="002079C9"/>
    <w:rsid w:val="002C73A8"/>
    <w:rsid w:val="0030580A"/>
    <w:rsid w:val="003C3571"/>
    <w:rsid w:val="003D6969"/>
    <w:rsid w:val="00400063"/>
    <w:rsid w:val="004353FC"/>
    <w:rsid w:val="004E3CA2"/>
    <w:rsid w:val="005C0E65"/>
    <w:rsid w:val="005F275F"/>
    <w:rsid w:val="006758B8"/>
    <w:rsid w:val="006B4645"/>
    <w:rsid w:val="006B56ED"/>
    <w:rsid w:val="00716714"/>
    <w:rsid w:val="007318EE"/>
    <w:rsid w:val="0073512F"/>
    <w:rsid w:val="00740F19"/>
    <w:rsid w:val="007605EA"/>
    <w:rsid w:val="007D6047"/>
    <w:rsid w:val="0080399D"/>
    <w:rsid w:val="008219EE"/>
    <w:rsid w:val="00837525"/>
    <w:rsid w:val="0084617E"/>
    <w:rsid w:val="0086632F"/>
    <w:rsid w:val="008B1E9B"/>
    <w:rsid w:val="008B5855"/>
    <w:rsid w:val="008D698E"/>
    <w:rsid w:val="00912663"/>
    <w:rsid w:val="00913029"/>
    <w:rsid w:val="009603FA"/>
    <w:rsid w:val="00960D06"/>
    <w:rsid w:val="00961C07"/>
    <w:rsid w:val="00971C18"/>
    <w:rsid w:val="0099613A"/>
    <w:rsid w:val="009E6763"/>
    <w:rsid w:val="00A07344"/>
    <w:rsid w:val="00A33193"/>
    <w:rsid w:val="00A505DB"/>
    <w:rsid w:val="00A77477"/>
    <w:rsid w:val="00A84987"/>
    <w:rsid w:val="00A925CF"/>
    <w:rsid w:val="00B07D3E"/>
    <w:rsid w:val="00B77828"/>
    <w:rsid w:val="00BA1FC8"/>
    <w:rsid w:val="00BC4D5D"/>
    <w:rsid w:val="00C17349"/>
    <w:rsid w:val="00C466BA"/>
    <w:rsid w:val="00C945B3"/>
    <w:rsid w:val="00CE3821"/>
    <w:rsid w:val="00D130E7"/>
    <w:rsid w:val="00D62DF6"/>
    <w:rsid w:val="00D64488"/>
    <w:rsid w:val="00D71E6B"/>
    <w:rsid w:val="00E122FD"/>
    <w:rsid w:val="00E145D6"/>
    <w:rsid w:val="00E164AE"/>
    <w:rsid w:val="00E55E60"/>
    <w:rsid w:val="00E8033F"/>
    <w:rsid w:val="00E80DF0"/>
    <w:rsid w:val="00E81D0C"/>
    <w:rsid w:val="00F4126B"/>
    <w:rsid w:val="00F50F3F"/>
    <w:rsid w:val="00F81B13"/>
    <w:rsid w:val="00FC3ACD"/>
    <w:rsid w:val="00FD3A94"/>
    <w:rsid w:val="00F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B6B9B64D-1EA8-48D1-8398-36C6EC1E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2">
    <w:name w:val="heading 2"/>
    <w:basedOn w:val="Normal"/>
    <w:link w:val="Heading2Char"/>
    <w:uiPriority w:val="9"/>
    <w:qFormat/>
    <w:rsid w:val="008B1E9B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B1E9B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EDCB-A1D7-4FE6-B926-2A022913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</dc:creator>
  <cp:keywords/>
  <dc:description/>
  <cp:lastModifiedBy>Sarah Yates</cp:lastModifiedBy>
  <cp:revision>2</cp:revision>
  <cp:lastPrinted>2018-02-21T12:23:00Z</cp:lastPrinted>
  <dcterms:created xsi:type="dcterms:W3CDTF">2020-01-30T19:37:00Z</dcterms:created>
  <dcterms:modified xsi:type="dcterms:W3CDTF">2020-01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